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F753D" w14:textId="4C9DB2DB" w:rsidR="00B01EF4" w:rsidRPr="00526C21" w:rsidRDefault="00B01EF4" w:rsidP="000529CB">
      <w:pPr>
        <w:spacing w:after="0"/>
        <w:jc w:val="center"/>
        <w:rPr>
          <w:rFonts w:cstheme="minorHAnsi"/>
          <w:b/>
          <w:sz w:val="28"/>
          <w:szCs w:val="28"/>
        </w:rPr>
      </w:pPr>
      <w:r w:rsidRPr="00526C21">
        <w:rPr>
          <w:rFonts w:cstheme="minorHAnsi"/>
          <w:b/>
          <w:sz w:val="28"/>
          <w:szCs w:val="28"/>
        </w:rPr>
        <w:t>Verzoekformulier voor individuele aanpassingen masterstages (WIAM)</w:t>
      </w:r>
    </w:p>
    <w:p w14:paraId="21B1837F" w14:textId="5EE888AF" w:rsidR="00F73DAA" w:rsidRPr="00526C21" w:rsidRDefault="00F73DAA" w:rsidP="00F73DAA">
      <w:pPr>
        <w:spacing w:after="0"/>
        <w:rPr>
          <w:rFonts w:cstheme="minorHAnsi"/>
          <w:b/>
          <w:sz w:val="28"/>
          <w:szCs w:val="28"/>
        </w:rPr>
      </w:pPr>
    </w:p>
    <w:p w14:paraId="20A17170" w14:textId="0768EA13" w:rsidR="00661D5F" w:rsidRPr="00526C21" w:rsidRDefault="00F73DAA" w:rsidP="00F73DAA">
      <w:pPr>
        <w:spacing w:after="0"/>
        <w:ind w:left="284" w:firstLine="142"/>
        <w:rPr>
          <w:rFonts w:cstheme="minorHAnsi"/>
          <w:b/>
          <w:sz w:val="24"/>
          <w:szCs w:val="24"/>
        </w:rPr>
      </w:pPr>
      <w:r w:rsidRPr="00526C21">
        <w:rPr>
          <w:rFonts w:cstheme="minorHAnsi"/>
          <w:b/>
          <w:sz w:val="24"/>
          <w:szCs w:val="24"/>
        </w:rPr>
        <w:t>Procedure voor het indienen van je verzoek</w:t>
      </w:r>
    </w:p>
    <w:p w14:paraId="39297059" w14:textId="36601274" w:rsidR="001E67A2" w:rsidRPr="00526C21" w:rsidRDefault="00661D5F" w:rsidP="00F73DAA">
      <w:pPr>
        <w:pStyle w:val="Lijstalinea"/>
        <w:numPr>
          <w:ilvl w:val="0"/>
          <w:numId w:val="5"/>
        </w:numPr>
        <w:rPr>
          <w:rFonts w:cstheme="minorHAnsi"/>
        </w:rPr>
      </w:pPr>
      <w:r w:rsidRPr="00526C21">
        <w:rPr>
          <w:rFonts w:cstheme="minorHAnsi"/>
        </w:rPr>
        <w:t xml:space="preserve">Bespreek je situatie met de studieadviseur. Als je al weet voor welke aanpassing je een verzoek in wilt dienen, kun je het formulier voorafgaand aan de afspraak vast (gedeeltelijk) invullen. </w:t>
      </w:r>
      <w:r w:rsidR="00FE1654" w:rsidRPr="00526C21">
        <w:rPr>
          <w:rFonts w:cstheme="minorHAnsi"/>
        </w:rPr>
        <w:t>Alleen door de studieadviseur getekende formulieren kunnen in behandeling worden genomen</w:t>
      </w:r>
      <w:r w:rsidR="001371BF" w:rsidRPr="00526C21">
        <w:rPr>
          <w:rFonts w:cstheme="minorHAnsi"/>
        </w:rPr>
        <w:t>.</w:t>
      </w:r>
      <w:r w:rsidR="00F73DAA" w:rsidRPr="00526C21">
        <w:rPr>
          <w:rFonts w:cstheme="minorHAnsi"/>
        </w:rPr>
        <w:t xml:space="preserve"> Als een verzoek spoed heeft, overleg dit dan z.s.m. met de studieadviseur.</w:t>
      </w:r>
    </w:p>
    <w:p w14:paraId="7C9801E5" w14:textId="07BB6336" w:rsidR="00010896" w:rsidRPr="00526C21" w:rsidRDefault="009F3456" w:rsidP="00010896">
      <w:pPr>
        <w:pStyle w:val="Lijstalinea"/>
        <w:numPr>
          <w:ilvl w:val="0"/>
          <w:numId w:val="5"/>
        </w:numPr>
        <w:spacing w:after="0"/>
        <w:rPr>
          <w:rFonts w:cstheme="minorHAnsi"/>
        </w:rPr>
      </w:pPr>
      <w:r w:rsidRPr="00526C21">
        <w:rPr>
          <w:rFonts w:cstheme="minorHAnsi"/>
        </w:rPr>
        <w:t>Bereid je verzoek voor om in te dienen. Vu</w:t>
      </w:r>
      <w:r w:rsidR="00C316FF">
        <w:rPr>
          <w:rFonts w:cstheme="minorHAnsi"/>
        </w:rPr>
        <w:t>l het formulier</w:t>
      </w:r>
      <w:r w:rsidRPr="00526C21">
        <w:rPr>
          <w:rFonts w:cstheme="minorHAnsi"/>
        </w:rPr>
        <w:t xml:space="preserve"> digitaal in en sla </w:t>
      </w:r>
      <w:r w:rsidR="00010896" w:rsidRPr="00526C21">
        <w:rPr>
          <w:rFonts w:cstheme="minorHAnsi"/>
        </w:rPr>
        <w:t xml:space="preserve">het op als (gescand) PDF </w:t>
      </w:r>
      <w:r w:rsidR="00C316FF">
        <w:rPr>
          <w:rFonts w:cstheme="minorHAnsi"/>
        </w:rPr>
        <w:t xml:space="preserve">of Word </w:t>
      </w:r>
      <w:r w:rsidR="00010896" w:rsidRPr="00526C21">
        <w:rPr>
          <w:rFonts w:cstheme="minorHAnsi"/>
        </w:rPr>
        <w:t>bestand. Voeg</w:t>
      </w:r>
      <w:r w:rsidR="001371BF" w:rsidRPr="00526C21">
        <w:rPr>
          <w:rFonts w:cstheme="minorHAnsi"/>
        </w:rPr>
        <w:t xml:space="preserve"> een ondersteunende </w:t>
      </w:r>
      <w:r w:rsidRPr="00526C21">
        <w:rPr>
          <w:rFonts w:cstheme="minorHAnsi"/>
        </w:rPr>
        <w:t>bijlage</w:t>
      </w:r>
      <w:r w:rsidR="00010896" w:rsidRPr="00526C21">
        <w:rPr>
          <w:rFonts w:cstheme="minorHAnsi"/>
        </w:rPr>
        <w:t xml:space="preserve"> toe</w:t>
      </w:r>
      <w:r w:rsidRPr="00526C21">
        <w:rPr>
          <w:rFonts w:cstheme="minorHAnsi"/>
        </w:rPr>
        <w:t xml:space="preserve">, </w:t>
      </w:r>
      <w:r w:rsidR="001E44DC" w:rsidRPr="00526C21">
        <w:rPr>
          <w:rFonts w:cstheme="minorHAnsi"/>
        </w:rPr>
        <w:t xml:space="preserve">zoals </w:t>
      </w:r>
      <w:r w:rsidRPr="00526C21">
        <w:rPr>
          <w:rFonts w:cstheme="minorHAnsi"/>
        </w:rPr>
        <w:t xml:space="preserve">bijvoorbeeld </w:t>
      </w:r>
      <w:r w:rsidR="001371BF" w:rsidRPr="00526C21">
        <w:rPr>
          <w:rFonts w:cstheme="minorHAnsi"/>
        </w:rPr>
        <w:t xml:space="preserve">een verklaring </w:t>
      </w:r>
      <w:r w:rsidR="00FE1654" w:rsidRPr="00526C21">
        <w:rPr>
          <w:rFonts w:cstheme="minorHAnsi"/>
        </w:rPr>
        <w:t>van je</w:t>
      </w:r>
      <w:r w:rsidR="00080A0B" w:rsidRPr="00526C21">
        <w:rPr>
          <w:rFonts w:cstheme="minorHAnsi"/>
        </w:rPr>
        <w:t xml:space="preserve"> huisarts of ther</w:t>
      </w:r>
      <w:r w:rsidR="00FE1654" w:rsidRPr="00526C21">
        <w:rPr>
          <w:rFonts w:cstheme="minorHAnsi"/>
        </w:rPr>
        <w:t>apeut (met enkel informatie die verstrekt mag worden)</w:t>
      </w:r>
      <w:r w:rsidR="001371BF" w:rsidRPr="00526C21">
        <w:rPr>
          <w:rFonts w:cstheme="minorHAnsi"/>
        </w:rPr>
        <w:t>,</w:t>
      </w:r>
      <w:r w:rsidR="00F73DAA" w:rsidRPr="00526C21">
        <w:rPr>
          <w:rFonts w:cstheme="minorHAnsi"/>
        </w:rPr>
        <w:t xml:space="preserve"> </w:t>
      </w:r>
      <w:r w:rsidR="001371BF" w:rsidRPr="00526C21">
        <w:rPr>
          <w:rFonts w:cstheme="minorHAnsi"/>
        </w:rPr>
        <w:t xml:space="preserve">een </w:t>
      </w:r>
      <w:r w:rsidR="00A05DFD" w:rsidRPr="00526C21">
        <w:rPr>
          <w:rFonts w:cstheme="minorHAnsi"/>
        </w:rPr>
        <w:t>topprestatie</w:t>
      </w:r>
      <w:r w:rsidR="00C316FF">
        <w:rPr>
          <w:rFonts w:cstheme="minorHAnsi"/>
        </w:rPr>
        <w:t>verklaring</w:t>
      </w:r>
      <w:r w:rsidRPr="00526C21">
        <w:rPr>
          <w:rFonts w:cstheme="minorHAnsi"/>
        </w:rPr>
        <w:t xml:space="preserve">, </w:t>
      </w:r>
      <w:r w:rsidR="001371BF" w:rsidRPr="00526C21">
        <w:rPr>
          <w:rFonts w:cstheme="minorHAnsi"/>
        </w:rPr>
        <w:t xml:space="preserve">een </w:t>
      </w:r>
      <w:r w:rsidRPr="00526C21">
        <w:rPr>
          <w:rFonts w:cstheme="minorHAnsi"/>
        </w:rPr>
        <w:t xml:space="preserve">zwangerschapsverklaring of een inschrijving van je kind(eren) bij de opvang. Het gaat om </w:t>
      </w:r>
      <w:r w:rsidR="00C316FF">
        <w:rPr>
          <w:rFonts w:cstheme="minorHAnsi"/>
        </w:rPr>
        <w:t xml:space="preserve">een beknopte bevestiging </w:t>
      </w:r>
      <w:r w:rsidR="0055247D">
        <w:rPr>
          <w:rFonts w:cstheme="minorHAnsi"/>
        </w:rPr>
        <w:t>van je verzoek.</w:t>
      </w:r>
      <w:r w:rsidR="00C316FF">
        <w:rPr>
          <w:rFonts w:cstheme="minorHAnsi"/>
        </w:rPr>
        <w:t xml:space="preserve"> Sla je verklaring op als PDF of Word bestand – fotobestanden worden niet geaccepteerd. </w:t>
      </w:r>
    </w:p>
    <w:p w14:paraId="6E8DB7FB" w14:textId="3FFFF78C" w:rsidR="009B0FDD" w:rsidRPr="00526C21" w:rsidRDefault="00010896" w:rsidP="009B0FDD">
      <w:pPr>
        <w:pStyle w:val="Lijstalinea"/>
        <w:numPr>
          <w:ilvl w:val="0"/>
          <w:numId w:val="5"/>
        </w:numPr>
        <w:spacing w:after="0"/>
        <w:rPr>
          <w:rFonts w:cstheme="minorHAnsi"/>
        </w:rPr>
      </w:pPr>
      <w:r w:rsidRPr="00526C21">
        <w:rPr>
          <w:rFonts w:cstheme="minorHAnsi"/>
        </w:rPr>
        <w:t xml:space="preserve">Verstuur je verzoek en bijlage naar de studieadviseur. </w:t>
      </w:r>
      <w:r w:rsidR="00B01EF4" w:rsidRPr="00526C21">
        <w:rPr>
          <w:rFonts w:cstheme="minorHAnsi"/>
        </w:rPr>
        <w:t>Indien akkoord, zal de st</w:t>
      </w:r>
      <w:r w:rsidRPr="00526C21">
        <w:rPr>
          <w:rFonts w:cstheme="minorHAnsi"/>
        </w:rPr>
        <w:t>udieadviseur</w:t>
      </w:r>
      <w:r w:rsidR="009B0FDD" w:rsidRPr="00526C21">
        <w:rPr>
          <w:rFonts w:cstheme="minorHAnsi"/>
        </w:rPr>
        <w:t xml:space="preserve"> je verzoek indienen </w:t>
      </w:r>
      <w:r w:rsidR="001E44DC" w:rsidRPr="00526C21">
        <w:rPr>
          <w:rFonts w:cstheme="minorHAnsi"/>
        </w:rPr>
        <w:t xml:space="preserve">bij het </w:t>
      </w:r>
      <w:r w:rsidR="00B01EF4" w:rsidRPr="00526C21">
        <w:rPr>
          <w:rFonts w:cstheme="minorHAnsi"/>
        </w:rPr>
        <w:t>werkoverleg individuele aanpassingen masterstages (WIAM)</w:t>
      </w:r>
      <w:r w:rsidR="009B0FDD" w:rsidRPr="00526C21">
        <w:rPr>
          <w:rFonts w:cstheme="minorHAnsi"/>
        </w:rPr>
        <w:t xml:space="preserve">. </w:t>
      </w:r>
    </w:p>
    <w:p w14:paraId="1F00A4A4" w14:textId="1B6B4BCC" w:rsidR="0055247D" w:rsidRDefault="009B0FDD" w:rsidP="0055247D">
      <w:pPr>
        <w:pStyle w:val="Lijstalinea"/>
        <w:numPr>
          <w:ilvl w:val="0"/>
          <w:numId w:val="5"/>
        </w:numPr>
        <w:spacing w:after="0"/>
        <w:rPr>
          <w:rFonts w:cstheme="minorHAnsi"/>
        </w:rPr>
      </w:pPr>
      <w:r w:rsidRPr="00526C21">
        <w:rPr>
          <w:rFonts w:cstheme="minorHAnsi"/>
        </w:rPr>
        <w:t xml:space="preserve">Je ontvangt een bevestiging van de teamleider master </w:t>
      </w:r>
      <w:r w:rsidR="00B01EF4" w:rsidRPr="00526C21">
        <w:rPr>
          <w:rFonts w:cstheme="minorHAnsi"/>
        </w:rPr>
        <w:t>wanneer je verzoek zal wo</w:t>
      </w:r>
      <w:r w:rsidRPr="00526C21">
        <w:rPr>
          <w:rFonts w:cstheme="minorHAnsi"/>
        </w:rPr>
        <w:t>rden be</w:t>
      </w:r>
      <w:r w:rsidR="00887812" w:rsidRPr="00887812">
        <w:rPr>
          <w:rFonts w:cstheme="minorHAnsi"/>
          <w:color w:val="FF0000"/>
        </w:rPr>
        <w:t>handeld</w:t>
      </w:r>
      <w:r w:rsidRPr="00526C21">
        <w:rPr>
          <w:rFonts w:cstheme="minorHAnsi"/>
        </w:rPr>
        <w:t xml:space="preserve">. Uiterlijk binnen 10 dagen </w:t>
      </w:r>
      <w:r w:rsidR="00B01EF4" w:rsidRPr="00526C21">
        <w:rPr>
          <w:rFonts w:cstheme="minorHAnsi"/>
        </w:rPr>
        <w:t>na behandeling van je verzoek ontvang je een reactie per studentenmail</w:t>
      </w:r>
      <w:r w:rsidRPr="00526C21">
        <w:rPr>
          <w:rFonts w:cstheme="minorHAnsi"/>
        </w:rPr>
        <w:t xml:space="preserve">. </w:t>
      </w:r>
    </w:p>
    <w:p w14:paraId="64CB05DD" w14:textId="2221EB66" w:rsidR="0055247D" w:rsidRPr="0055247D" w:rsidRDefault="0055247D" w:rsidP="0055247D">
      <w:pPr>
        <w:pStyle w:val="Lijstalinea"/>
        <w:numPr>
          <w:ilvl w:val="0"/>
          <w:numId w:val="5"/>
        </w:numPr>
        <w:spacing w:after="0"/>
        <w:rPr>
          <w:rFonts w:cstheme="minorHAnsi"/>
        </w:rPr>
      </w:pPr>
      <w:r w:rsidRPr="0055247D">
        <w:rPr>
          <w:rFonts w:cstheme="minorHAnsi"/>
          <w:b/>
        </w:rPr>
        <w:t>MD/PhD studenten:</w:t>
      </w:r>
      <w:r w:rsidRPr="0055247D">
        <w:rPr>
          <w:rFonts w:cstheme="minorHAnsi"/>
        </w:rPr>
        <w:t xml:space="preserve"> Bij een verzoek op basis van het MD/PhD-traject, verstuur je het (digitaal) ingevulde formulier ter goedkeuring naar de coördinator MD/PhD. Het getekende formulier dien je vervolgens in via </w:t>
      </w:r>
      <w:hyperlink r:id="rId8" w:history="1">
        <w:r w:rsidRPr="00FB1749">
          <w:rPr>
            <w:rStyle w:val="Hyperlink"/>
            <w:rFonts w:cstheme="minorHAnsi"/>
          </w:rPr>
          <w:t>master.gnk.vu@amsterdamumc.nl</w:t>
        </w:r>
      </w:hyperlink>
      <w:r>
        <w:rPr>
          <w:rFonts w:cstheme="minorHAnsi"/>
        </w:rPr>
        <w:t>.</w:t>
      </w:r>
      <w:r w:rsidRPr="0055247D">
        <w:rPr>
          <w:rFonts w:cstheme="minorHAnsi"/>
        </w:rPr>
        <w:t xml:space="preserve"> Er is geen verklarende bijlage nodig, een handtekening van de coördinator MD/PhD is voldoende.</w:t>
      </w:r>
    </w:p>
    <w:p w14:paraId="7665DD1F" w14:textId="77777777" w:rsidR="00661D5F" w:rsidRPr="00526C21" w:rsidRDefault="00661D5F" w:rsidP="008C5418">
      <w:pPr>
        <w:spacing w:after="0"/>
        <w:rPr>
          <w:rFonts w:cstheme="minorHAnsi"/>
        </w:rPr>
      </w:pPr>
    </w:p>
    <w:p w14:paraId="3CE0EF4A" w14:textId="3220AB16" w:rsidR="008C5418" w:rsidRPr="00526C21" w:rsidRDefault="008C5418" w:rsidP="008C5418">
      <w:pPr>
        <w:spacing w:after="0"/>
        <w:rPr>
          <w:rFonts w:cstheme="minorHAnsi"/>
        </w:rPr>
      </w:pPr>
      <w:r w:rsidRPr="00526C21">
        <w:rPr>
          <w:rFonts w:cstheme="minorHAnsi"/>
        </w:rPr>
        <w:t>Voor meer informatie over</w:t>
      </w:r>
      <w:r w:rsidR="00F73DAA" w:rsidRPr="00526C21">
        <w:rPr>
          <w:rFonts w:cstheme="minorHAnsi"/>
        </w:rPr>
        <w:t xml:space="preserve"> de verschillende aanpassingen</w:t>
      </w:r>
      <w:r w:rsidRPr="00526C21">
        <w:rPr>
          <w:rFonts w:cstheme="minorHAnsi"/>
        </w:rPr>
        <w:t xml:space="preserve"> zie</w:t>
      </w:r>
      <w:r w:rsidR="00F73DAA" w:rsidRPr="00526C21">
        <w:rPr>
          <w:rFonts w:cstheme="minorHAnsi"/>
        </w:rPr>
        <w:t xml:space="preserve"> de in</w:t>
      </w:r>
      <w:r w:rsidR="000529CB">
        <w:rPr>
          <w:rFonts w:cstheme="minorHAnsi"/>
        </w:rPr>
        <w:t xml:space="preserve">formatie op de </w:t>
      </w:r>
      <w:hyperlink r:id="rId9" w:history="1">
        <w:r w:rsidR="000529CB" w:rsidRPr="000529CB">
          <w:rPr>
            <w:rStyle w:val="Hyperlink"/>
            <w:rFonts w:cstheme="minorHAnsi"/>
          </w:rPr>
          <w:t>website</w:t>
        </w:r>
      </w:hyperlink>
      <w:r w:rsidR="000529CB">
        <w:rPr>
          <w:rFonts w:cstheme="minorHAnsi"/>
        </w:rPr>
        <w:t xml:space="preserve">. </w:t>
      </w:r>
    </w:p>
    <w:p w14:paraId="1C48BBA2" w14:textId="77777777" w:rsidR="00661D5F" w:rsidRPr="00526C21" w:rsidRDefault="00661D5F" w:rsidP="008C5418">
      <w:pPr>
        <w:spacing w:after="0"/>
        <w:rPr>
          <w:rFonts w:cstheme="minorHAnsi"/>
        </w:rPr>
      </w:pPr>
    </w:p>
    <w:p w14:paraId="5E40ABE1" w14:textId="60406829" w:rsidR="00B01EF4" w:rsidRPr="00526C21" w:rsidRDefault="00021D68" w:rsidP="00B01EF4">
      <w:pPr>
        <w:spacing w:after="0"/>
        <w:rPr>
          <w:rFonts w:cstheme="minorHAnsi"/>
          <w:b/>
          <w:sz w:val="24"/>
          <w:szCs w:val="24"/>
        </w:rPr>
      </w:pPr>
      <w:r w:rsidRPr="00526C21">
        <w:rPr>
          <w:rFonts w:cstheme="minorHAnsi"/>
          <w:b/>
          <w:sz w:val="24"/>
          <w:szCs w:val="24"/>
        </w:rPr>
        <w:t>P</w:t>
      </w:r>
      <w:r w:rsidR="005741EB" w:rsidRPr="00526C21">
        <w:rPr>
          <w:rFonts w:cstheme="minorHAnsi"/>
          <w:b/>
          <w:sz w:val="24"/>
          <w:szCs w:val="24"/>
        </w:rPr>
        <w:t>ersoonlijke 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B01EF4" w:rsidRPr="00526C21" w14:paraId="73315EF5" w14:textId="77777777" w:rsidTr="009916D3">
        <w:trPr>
          <w:trHeight w:val="397"/>
        </w:trPr>
        <w:tc>
          <w:tcPr>
            <w:tcW w:w="2547" w:type="dxa"/>
            <w:vAlign w:val="center"/>
          </w:tcPr>
          <w:p w14:paraId="720EC960" w14:textId="77777777" w:rsidR="00B01EF4" w:rsidRPr="00526C21" w:rsidRDefault="00B01EF4" w:rsidP="00B01EF4">
            <w:pPr>
              <w:rPr>
                <w:rFonts w:cstheme="minorHAnsi"/>
              </w:rPr>
            </w:pPr>
            <w:r w:rsidRPr="00526C21">
              <w:rPr>
                <w:rFonts w:cstheme="minorHAnsi"/>
              </w:rPr>
              <w:t>Naam</w:t>
            </w:r>
          </w:p>
        </w:tc>
        <w:tc>
          <w:tcPr>
            <w:tcW w:w="6515" w:type="dxa"/>
            <w:vAlign w:val="center"/>
          </w:tcPr>
          <w:p w14:paraId="3C5064A2" w14:textId="34E128DC" w:rsidR="00B01EF4" w:rsidRPr="00526C21" w:rsidRDefault="00B01EF4" w:rsidP="00B01EF4">
            <w:pPr>
              <w:rPr>
                <w:rFonts w:cstheme="minorHAnsi"/>
              </w:rPr>
            </w:pPr>
          </w:p>
        </w:tc>
      </w:tr>
      <w:tr w:rsidR="00B01EF4" w:rsidRPr="00526C21" w14:paraId="76BEF040" w14:textId="77777777" w:rsidTr="009916D3">
        <w:trPr>
          <w:trHeight w:val="397"/>
        </w:trPr>
        <w:tc>
          <w:tcPr>
            <w:tcW w:w="2547" w:type="dxa"/>
            <w:vAlign w:val="center"/>
          </w:tcPr>
          <w:p w14:paraId="4814E17A" w14:textId="77777777" w:rsidR="00B01EF4" w:rsidRPr="00526C21" w:rsidRDefault="00B01EF4" w:rsidP="00B01EF4">
            <w:pPr>
              <w:rPr>
                <w:rFonts w:cstheme="minorHAnsi"/>
              </w:rPr>
            </w:pPr>
            <w:r w:rsidRPr="00526C21">
              <w:rPr>
                <w:rFonts w:cstheme="minorHAnsi"/>
              </w:rPr>
              <w:t>Studentnummer</w:t>
            </w:r>
          </w:p>
        </w:tc>
        <w:tc>
          <w:tcPr>
            <w:tcW w:w="6515" w:type="dxa"/>
            <w:vAlign w:val="center"/>
          </w:tcPr>
          <w:p w14:paraId="641AE48D" w14:textId="77777777" w:rsidR="00B01EF4" w:rsidRPr="00526C21" w:rsidRDefault="00B01EF4" w:rsidP="00B01EF4">
            <w:pPr>
              <w:rPr>
                <w:rFonts w:cstheme="minorHAnsi"/>
              </w:rPr>
            </w:pPr>
          </w:p>
        </w:tc>
      </w:tr>
      <w:tr w:rsidR="00B01EF4" w:rsidRPr="00526C21" w14:paraId="238B9C9B" w14:textId="77777777" w:rsidTr="009916D3">
        <w:trPr>
          <w:trHeight w:val="397"/>
        </w:trPr>
        <w:tc>
          <w:tcPr>
            <w:tcW w:w="2547" w:type="dxa"/>
            <w:vAlign w:val="center"/>
          </w:tcPr>
          <w:p w14:paraId="2805E51E" w14:textId="4A5980C8" w:rsidR="00B01EF4" w:rsidRPr="00526C21" w:rsidRDefault="005005CB" w:rsidP="00B01E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uidig </w:t>
            </w:r>
            <w:r w:rsidR="005741EB" w:rsidRPr="00526C21">
              <w:rPr>
                <w:rFonts w:cstheme="minorHAnsi"/>
              </w:rPr>
              <w:t>Studiejaar</w:t>
            </w:r>
          </w:p>
        </w:tc>
        <w:tc>
          <w:tcPr>
            <w:tcW w:w="6515" w:type="dxa"/>
            <w:vAlign w:val="center"/>
          </w:tcPr>
          <w:p w14:paraId="05337E94" w14:textId="77777777" w:rsidR="00B01EF4" w:rsidRPr="00526C21" w:rsidRDefault="00DB1B24" w:rsidP="00B01EF4">
            <w:pPr>
              <w:rPr>
                <w:rFonts w:cstheme="minorHAnsi"/>
              </w:rPr>
            </w:pPr>
            <w:r w:rsidRPr="00526C21">
              <w:rPr>
                <w:rFonts w:cstheme="minorHAnsi"/>
              </w:rPr>
              <w:t>B3</w:t>
            </w:r>
            <w:r w:rsidR="005741EB" w:rsidRPr="00526C21">
              <w:rPr>
                <w:rFonts w:cstheme="minorHAnsi"/>
              </w:rPr>
              <w:t xml:space="preserve"> / M1 / M2 / M3</w:t>
            </w:r>
            <w:r w:rsidRPr="00526C21">
              <w:rPr>
                <w:rFonts w:cstheme="minorHAnsi"/>
              </w:rPr>
              <w:t xml:space="preserve"> / Wachttijd </w:t>
            </w:r>
            <w:r w:rsidR="009B0FDD" w:rsidRPr="009916D3">
              <w:rPr>
                <w:rFonts w:cstheme="minorHAnsi"/>
                <w:i/>
                <w:sz w:val="20"/>
                <w:szCs w:val="20"/>
              </w:rPr>
              <w:t>(selecteer wat van toepassing is)</w:t>
            </w:r>
          </w:p>
        </w:tc>
      </w:tr>
      <w:tr w:rsidR="000529CB" w:rsidRPr="00526C21" w14:paraId="63291339" w14:textId="77777777" w:rsidTr="009916D3">
        <w:trPr>
          <w:trHeight w:val="397"/>
        </w:trPr>
        <w:tc>
          <w:tcPr>
            <w:tcW w:w="2547" w:type="dxa"/>
            <w:vAlign w:val="center"/>
          </w:tcPr>
          <w:p w14:paraId="72E5531A" w14:textId="1CAEB34E" w:rsidR="000529CB" w:rsidRDefault="000529CB" w:rsidP="009916D3">
            <w:pPr>
              <w:rPr>
                <w:rFonts w:cstheme="minorHAnsi"/>
              </w:rPr>
            </w:pPr>
            <w:r>
              <w:rPr>
                <w:rFonts w:cstheme="minorHAnsi"/>
              </w:rPr>
              <w:t>Huidig coschap / stage</w:t>
            </w:r>
          </w:p>
        </w:tc>
        <w:tc>
          <w:tcPr>
            <w:tcW w:w="6515" w:type="dxa"/>
            <w:vAlign w:val="center"/>
          </w:tcPr>
          <w:p w14:paraId="62B209A6" w14:textId="6336E936" w:rsidR="000529CB" w:rsidRPr="00526C21" w:rsidRDefault="000529CB" w:rsidP="00B01EF4">
            <w:pPr>
              <w:rPr>
                <w:rFonts w:cstheme="minorHAnsi"/>
              </w:rPr>
            </w:pPr>
          </w:p>
        </w:tc>
      </w:tr>
    </w:tbl>
    <w:p w14:paraId="3E03998F" w14:textId="77777777" w:rsidR="00B01EF4" w:rsidRPr="00526C21" w:rsidRDefault="00B01EF4" w:rsidP="00B01EF4">
      <w:pPr>
        <w:spacing w:after="0"/>
        <w:rPr>
          <w:rFonts w:cstheme="minorHAnsi"/>
        </w:rPr>
      </w:pPr>
    </w:p>
    <w:p w14:paraId="2B26E615" w14:textId="0FC4A8D4" w:rsidR="005741EB" w:rsidRPr="005005CB" w:rsidRDefault="005741EB" w:rsidP="00B01EF4">
      <w:pPr>
        <w:spacing w:after="0"/>
        <w:rPr>
          <w:rFonts w:cstheme="minorHAnsi"/>
          <w:i/>
          <w:sz w:val="24"/>
          <w:szCs w:val="24"/>
        </w:rPr>
      </w:pPr>
      <w:r w:rsidRPr="00526C21">
        <w:rPr>
          <w:rFonts w:cstheme="minorHAnsi"/>
          <w:b/>
          <w:sz w:val="24"/>
          <w:szCs w:val="24"/>
        </w:rPr>
        <w:t>Verzoek</w:t>
      </w:r>
      <w:r w:rsidR="005005CB">
        <w:rPr>
          <w:rFonts w:cstheme="minorHAnsi"/>
          <w:b/>
          <w:sz w:val="24"/>
          <w:szCs w:val="24"/>
        </w:rPr>
        <w:t xml:space="preserve"> </w:t>
      </w:r>
      <w:r w:rsidR="005005CB" w:rsidRPr="00C316FF">
        <w:rPr>
          <w:rFonts w:cstheme="minorHAnsi"/>
          <w:i/>
          <w:sz w:val="20"/>
          <w:szCs w:val="20"/>
        </w:rPr>
        <w:t>(kruis aan met x wa</w:t>
      </w:r>
      <w:bookmarkStart w:id="0" w:name="_GoBack"/>
      <w:bookmarkEnd w:id="0"/>
      <w:r w:rsidR="005005CB" w:rsidRPr="00C316FF">
        <w:rPr>
          <w:rFonts w:cstheme="minorHAnsi"/>
          <w:i/>
          <w:sz w:val="20"/>
          <w:szCs w:val="20"/>
        </w:rPr>
        <w:t>t van toepassing i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537178" w:rsidRPr="00526C21" w14:paraId="7F2A53EA" w14:textId="77777777" w:rsidTr="00526C21">
        <w:trPr>
          <w:trHeight w:val="397"/>
        </w:trPr>
        <w:tc>
          <w:tcPr>
            <w:tcW w:w="9062" w:type="dxa"/>
            <w:gridSpan w:val="2"/>
            <w:shd w:val="pct15" w:color="000000" w:themeColor="text1" w:fill="auto"/>
            <w:vAlign w:val="center"/>
          </w:tcPr>
          <w:p w14:paraId="0E557306" w14:textId="77777777" w:rsidR="00537178" w:rsidRPr="00C316FF" w:rsidRDefault="00537178" w:rsidP="00BB10EA">
            <w:pPr>
              <w:rPr>
                <w:rFonts w:cstheme="minorHAnsi"/>
                <w:b/>
              </w:rPr>
            </w:pPr>
            <w:r w:rsidRPr="00C316FF">
              <w:rPr>
                <w:rFonts w:cstheme="minorHAnsi"/>
                <w:b/>
              </w:rPr>
              <w:t>Betreft het een nieuw verzoek of een verlenging?</w:t>
            </w:r>
          </w:p>
        </w:tc>
      </w:tr>
      <w:tr w:rsidR="00537178" w:rsidRPr="00526C21" w14:paraId="474F1C69" w14:textId="77777777" w:rsidTr="00526C21">
        <w:trPr>
          <w:trHeight w:val="397"/>
        </w:trPr>
        <w:tc>
          <w:tcPr>
            <w:tcW w:w="421" w:type="dxa"/>
            <w:shd w:val="clear" w:color="auto" w:fill="auto"/>
            <w:vAlign w:val="center"/>
          </w:tcPr>
          <w:p w14:paraId="15E234B1" w14:textId="77777777" w:rsidR="00537178" w:rsidRPr="00526C21" w:rsidRDefault="00537178" w:rsidP="00BB10EA">
            <w:pPr>
              <w:rPr>
                <w:rFonts w:cstheme="minorHAnsi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220C275F" w14:textId="77777777" w:rsidR="00537178" w:rsidRPr="00526C21" w:rsidRDefault="00537178" w:rsidP="00BB10EA">
            <w:pPr>
              <w:rPr>
                <w:rFonts w:cstheme="minorHAnsi"/>
              </w:rPr>
            </w:pPr>
            <w:r w:rsidRPr="00526C21">
              <w:rPr>
                <w:rFonts w:cstheme="minorHAnsi"/>
              </w:rPr>
              <w:t>Nieuw</w:t>
            </w:r>
          </w:p>
        </w:tc>
      </w:tr>
      <w:tr w:rsidR="00537178" w:rsidRPr="00526C21" w14:paraId="60FF5E64" w14:textId="77777777" w:rsidTr="00526C21">
        <w:trPr>
          <w:trHeight w:val="397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1CB20" w14:textId="77777777" w:rsidR="00537178" w:rsidRPr="00526C21" w:rsidRDefault="00537178" w:rsidP="00BB10EA">
            <w:pPr>
              <w:rPr>
                <w:rFonts w:cstheme="minorHAnsi"/>
              </w:rPr>
            </w:pPr>
          </w:p>
        </w:tc>
        <w:tc>
          <w:tcPr>
            <w:tcW w:w="8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A6270" w14:textId="77777777" w:rsidR="00537178" w:rsidRPr="00526C21" w:rsidRDefault="00537178" w:rsidP="00BB10EA">
            <w:pPr>
              <w:rPr>
                <w:rFonts w:cstheme="minorHAnsi"/>
              </w:rPr>
            </w:pPr>
            <w:r w:rsidRPr="00526C21">
              <w:rPr>
                <w:rFonts w:cstheme="minorHAnsi"/>
              </w:rPr>
              <w:t>Verlenging</w:t>
            </w:r>
          </w:p>
        </w:tc>
      </w:tr>
      <w:tr w:rsidR="005741EB" w:rsidRPr="00526C21" w14:paraId="6DF99451" w14:textId="77777777" w:rsidTr="00526C21">
        <w:trPr>
          <w:trHeight w:val="397"/>
        </w:trPr>
        <w:tc>
          <w:tcPr>
            <w:tcW w:w="9062" w:type="dxa"/>
            <w:gridSpan w:val="2"/>
            <w:shd w:val="pct15" w:color="000000" w:themeColor="text1" w:fill="auto"/>
            <w:vAlign w:val="center"/>
          </w:tcPr>
          <w:p w14:paraId="3FD51E56" w14:textId="77777777" w:rsidR="005741EB" w:rsidRPr="00C316FF" w:rsidRDefault="005741EB" w:rsidP="00B01EF4">
            <w:pPr>
              <w:rPr>
                <w:rFonts w:cstheme="minorHAnsi"/>
                <w:b/>
              </w:rPr>
            </w:pPr>
            <w:r w:rsidRPr="00C316FF">
              <w:rPr>
                <w:rFonts w:cstheme="minorHAnsi"/>
                <w:b/>
              </w:rPr>
              <w:t>Voor welke a</w:t>
            </w:r>
            <w:r w:rsidR="009B0FDD" w:rsidRPr="00C316FF">
              <w:rPr>
                <w:rFonts w:cstheme="minorHAnsi"/>
                <w:b/>
              </w:rPr>
              <w:t>anpassing dien je een verzoek in</w:t>
            </w:r>
            <w:r w:rsidRPr="00C316FF">
              <w:rPr>
                <w:rFonts w:cstheme="minorHAnsi"/>
                <w:b/>
              </w:rPr>
              <w:t>?</w:t>
            </w:r>
          </w:p>
        </w:tc>
      </w:tr>
      <w:tr w:rsidR="005741EB" w:rsidRPr="00526C21" w14:paraId="600DFAEF" w14:textId="77777777" w:rsidTr="00526C21">
        <w:trPr>
          <w:trHeight w:val="397"/>
        </w:trPr>
        <w:tc>
          <w:tcPr>
            <w:tcW w:w="421" w:type="dxa"/>
            <w:shd w:val="clear" w:color="auto" w:fill="auto"/>
            <w:vAlign w:val="center"/>
          </w:tcPr>
          <w:p w14:paraId="1ABBE7C8" w14:textId="77777777" w:rsidR="005741EB" w:rsidRPr="00526C21" w:rsidRDefault="005741EB" w:rsidP="00B01EF4">
            <w:pPr>
              <w:rPr>
                <w:rFonts w:cstheme="minorHAnsi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35B79CFA" w14:textId="77777777" w:rsidR="005741EB" w:rsidRPr="00526C21" w:rsidRDefault="005741EB" w:rsidP="00B01EF4">
            <w:pPr>
              <w:rPr>
                <w:rFonts w:cstheme="minorHAnsi"/>
              </w:rPr>
            </w:pPr>
            <w:r w:rsidRPr="00526C21">
              <w:rPr>
                <w:rFonts w:cstheme="minorHAnsi"/>
              </w:rPr>
              <w:t>Dichtbij-verklaring</w:t>
            </w:r>
          </w:p>
        </w:tc>
      </w:tr>
      <w:tr w:rsidR="005741EB" w:rsidRPr="00526C21" w14:paraId="0346FE3E" w14:textId="77777777" w:rsidTr="00526C21">
        <w:trPr>
          <w:trHeight w:val="397"/>
        </w:trPr>
        <w:tc>
          <w:tcPr>
            <w:tcW w:w="421" w:type="dxa"/>
            <w:shd w:val="clear" w:color="auto" w:fill="auto"/>
            <w:vAlign w:val="center"/>
          </w:tcPr>
          <w:p w14:paraId="1360940B" w14:textId="77777777" w:rsidR="005741EB" w:rsidRPr="00526C21" w:rsidRDefault="005741EB" w:rsidP="00B01EF4">
            <w:pPr>
              <w:rPr>
                <w:rFonts w:cstheme="minorHAnsi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7B1C2F14" w14:textId="77777777" w:rsidR="005741EB" w:rsidRPr="00526C21" w:rsidRDefault="005741EB" w:rsidP="00B01EF4">
            <w:pPr>
              <w:rPr>
                <w:rFonts w:cstheme="minorHAnsi"/>
              </w:rPr>
            </w:pPr>
            <w:r w:rsidRPr="00526C21">
              <w:rPr>
                <w:rFonts w:cstheme="minorHAnsi"/>
              </w:rPr>
              <w:t>Verlengd programma (deeltijd)</w:t>
            </w:r>
          </w:p>
        </w:tc>
      </w:tr>
      <w:tr w:rsidR="005741EB" w:rsidRPr="00526C21" w14:paraId="39B04217" w14:textId="77777777" w:rsidTr="00526C21">
        <w:trPr>
          <w:trHeight w:val="397"/>
        </w:trPr>
        <w:tc>
          <w:tcPr>
            <w:tcW w:w="421" w:type="dxa"/>
            <w:shd w:val="clear" w:color="auto" w:fill="auto"/>
            <w:vAlign w:val="center"/>
          </w:tcPr>
          <w:p w14:paraId="55943A42" w14:textId="77777777" w:rsidR="005741EB" w:rsidRPr="00526C21" w:rsidRDefault="005741EB" w:rsidP="00B01EF4">
            <w:pPr>
              <w:rPr>
                <w:rFonts w:cstheme="minorHAnsi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328BD67D" w14:textId="563150E8" w:rsidR="005741EB" w:rsidRPr="00526C21" w:rsidRDefault="005741EB" w:rsidP="00B01EF4">
            <w:pPr>
              <w:rPr>
                <w:rFonts w:cstheme="minorHAnsi"/>
              </w:rPr>
            </w:pPr>
            <w:r w:rsidRPr="00526C21">
              <w:rPr>
                <w:rFonts w:cstheme="minorHAnsi"/>
              </w:rPr>
              <w:t>Alternatief programma (onderb</w:t>
            </w:r>
            <w:r w:rsidR="00701DFF" w:rsidRPr="00526C21">
              <w:rPr>
                <w:rFonts w:cstheme="minorHAnsi"/>
              </w:rPr>
              <w:t>r</w:t>
            </w:r>
            <w:r w:rsidRPr="00526C21">
              <w:rPr>
                <w:rFonts w:cstheme="minorHAnsi"/>
              </w:rPr>
              <w:t>eking of andere volgorde rooster)</w:t>
            </w:r>
          </w:p>
        </w:tc>
      </w:tr>
      <w:tr w:rsidR="005741EB" w:rsidRPr="00526C21" w14:paraId="62251D6A" w14:textId="77777777" w:rsidTr="00526C21">
        <w:trPr>
          <w:trHeight w:val="397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44D8A" w14:textId="77777777" w:rsidR="005741EB" w:rsidRPr="00526C21" w:rsidRDefault="005741EB" w:rsidP="00B01EF4">
            <w:pPr>
              <w:rPr>
                <w:rFonts w:cstheme="minorHAnsi"/>
              </w:rPr>
            </w:pPr>
          </w:p>
        </w:tc>
        <w:tc>
          <w:tcPr>
            <w:tcW w:w="8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F712A" w14:textId="77777777" w:rsidR="005741EB" w:rsidRPr="00526C21" w:rsidRDefault="005741EB" w:rsidP="00B01EF4">
            <w:pPr>
              <w:rPr>
                <w:rFonts w:cstheme="minorHAnsi"/>
              </w:rPr>
            </w:pPr>
            <w:r w:rsidRPr="00526C21">
              <w:rPr>
                <w:rFonts w:cstheme="minorHAnsi"/>
              </w:rPr>
              <w:t>KTO in VUmc (alleen voor MD/PhD)</w:t>
            </w:r>
          </w:p>
        </w:tc>
      </w:tr>
      <w:tr w:rsidR="005741EB" w:rsidRPr="00526C21" w14:paraId="54C22DAE" w14:textId="77777777" w:rsidTr="00526C21">
        <w:trPr>
          <w:trHeight w:val="397"/>
        </w:trPr>
        <w:tc>
          <w:tcPr>
            <w:tcW w:w="9062" w:type="dxa"/>
            <w:gridSpan w:val="2"/>
            <w:shd w:val="pct15" w:color="000000" w:themeColor="text1" w:fill="auto"/>
            <w:vAlign w:val="center"/>
          </w:tcPr>
          <w:p w14:paraId="44E65E73" w14:textId="77777777" w:rsidR="005741EB" w:rsidRPr="00C316FF" w:rsidRDefault="005741EB" w:rsidP="00BB10EA">
            <w:pPr>
              <w:rPr>
                <w:rFonts w:cstheme="minorHAnsi"/>
                <w:b/>
              </w:rPr>
            </w:pPr>
            <w:r w:rsidRPr="00C316FF">
              <w:rPr>
                <w:rFonts w:cstheme="minorHAnsi"/>
                <w:b/>
              </w:rPr>
              <w:lastRenderedPageBreak/>
              <w:t>Vanwege welke reden dien je een verzoek in?</w:t>
            </w:r>
          </w:p>
        </w:tc>
      </w:tr>
      <w:tr w:rsidR="005741EB" w:rsidRPr="00526C21" w14:paraId="62538FF8" w14:textId="77777777" w:rsidTr="00526C21">
        <w:trPr>
          <w:trHeight w:val="397"/>
        </w:trPr>
        <w:tc>
          <w:tcPr>
            <w:tcW w:w="421" w:type="dxa"/>
            <w:shd w:val="clear" w:color="auto" w:fill="auto"/>
            <w:vAlign w:val="center"/>
          </w:tcPr>
          <w:p w14:paraId="385F4620" w14:textId="77777777" w:rsidR="005741EB" w:rsidRPr="00526C21" w:rsidRDefault="005741EB" w:rsidP="00BB10EA">
            <w:pPr>
              <w:rPr>
                <w:rFonts w:cstheme="minorHAnsi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3A121244" w14:textId="77777777" w:rsidR="005741EB" w:rsidRPr="00526C21" w:rsidRDefault="00537178" w:rsidP="00BB10EA">
            <w:pPr>
              <w:rPr>
                <w:rFonts w:cstheme="minorHAnsi"/>
              </w:rPr>
            </w:pPr>
            <w:r w:rsidRPr="00526C21">
              <w:rPr>
                <w:rFonts w:cstheme="minorHAnsi"/>
              </w:rPr>
              <w:t>Functiebeperking</w:t>
            </w:r>
          </w:p>
        </w:tc>
      </w:tr>
      <w:tr w:rsidR="005741EB" w:rsidRPr="00526C21" w14:paraId="373D9DF2" w14:textId="77777777" w:rsidTr="00526C21">
        <w:trPr>
          <w:trHeight w:val="397"/>
        </w:trPr>
        <w:tc>
          <w:tcPr>
            <w:tcW w:w="421" w:type="dxa"/>
            <w:shd w:val="clear" w:color="auto" w:fill="auto"/>
            <w:vAlign w:val="center"/>
          </w:tcPr>
          <w:p w14:paraId="3AC7120F" w14:textId="77777777" w:rsidR="005741EB" w:rsidRPr="00526C21" w:rsidRDefault="005741EB" w:rsidP="00BB10EA">
            <w:pPr>
              <w:rPr>
                <w:rFonts w:cstheme="minorHAnsi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020C91AF" w14:textId="77777777" w:rsidR="005741EB" w:rsidRPr="00526C21" w:rsidRDefault="00537178" w:rsidP="00BB10EA">
            <w:pPr>
              <w:rPr>
                <w:rFonts w:cstheme="minorHAnsi"/>
              </w:rPr>
            </w:pPr>
            <w:r w:rsidRPr="00526C21">
              <w:rPr>
                <w:rFonts w:cstheme="minorHAnsi"/>
              </w:rPr>
              <w:t>Topprestatieregeling</w:t>
            </w:r>
          </w:p>
        </w:tc>
      </w:tr>
      <w:tr w:rsidR="005741EB" w:rsidRPr="00526C21" w14:paraId="4E6528B2" w14:textId="77777777" w:rsidTr="00526C21">
        <w:trPr>
          <w:trHeight w:val="397"/>
        </w:trPr>
        <w:tc>
          <w:tcPr>
            <w:tcW w:w="421" w:type="dxa"/>
            <w:shd w:val="clear" w:color="auto" w:fill="auto"/>
            <w:vAlign w:val="center"/>
          </w:tcPr>
          <w:p w14:paraId="51E12FAC" w14:textId="77777777" w:rsidR="005741EB" w:rsidRPr="00526C21" w:rsidRDefault="005741EB" w:rsidP="00BB10EA">
            <w:pPr>
              <w:rPr>
                <w:rFonts w:cstheme="minorHAnsi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46EEB366" w14:textId="77777777" w:rsidR="005741EB" w:rsidRPr="00526C21" w:rsidRDefault="00537178" w:rsidP="00BB10EA">
            <w:pPr>
              <w:rPr>
                <w:rFonts w:cstheme="minorHAnsi"/>
              </w:rPr>
            </w:pPr>
            <w:r w:rsidRPr="00526C21">
              <w:rPr>
                <w:rFonts w:cstheme="minorHAnsi"/>
              </w:rPr>
              <w:t>Zorg voor kinderen</w:t>
            </w:r>
          </w:p>
        </w:tc>
      </w:tr>
      <w:tr w:rsidR="005741EB" w:rsidRPr="00526C21" w14:paraId="75DBF1D3" w14:textId="77777777" w:rsidTr="00526C21">
        <w:trPr>
          <w:trHeight w:val="397"/>
        </w:trPr>
        <w:tc>
          <w:tcPr>
            <w:tcW w:w="421" w:type="dxa"/>
            <w:shd w:val="clear" w:color="auto" w:fill="auto"/>
            <w:vAlign w:val="center"/>
          </w:tcPr>
          <w:p w14:paraId="19D709EF" w14:textId="77777777" w:rsidR="005741EB" w:rsidRPr="00526C21" w:rsidRDefault="005741EB" w:rsidP="00BB10EA">
            <w:pPr>
              <w:rPr>
                <w:rFonts w:cstheme="minorHAnsi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69A4E46C" w14:textId="77777777" w:rsidR="005741EB" w:rsidRPr="00526C21" w:rsidRDefault="00537178" w:rsidP="00BB10EA">
            <w:pPr>
              <w:rPr>
                <w:rFonts w:cstheme="minorHAnsi"/>
              </w:rPr>
            </w:pPr>
            <w:r w:rsidRPr="00526C21">
              <w:rPr>
                <w:rFonts w:cstheme="minorHAnsi"/>
              </w:rPr>
              <w:t>Mantelzorg</w:t>
            </w:r>
          </w:p>
        </w:tc>
      </w:tr>
      <w:tr w:rsidR="009916D3" w:rsidRPr="00526C21" w14:paraId="61264ACB" w14:textId="77777777" w:rsidTr="00526C21">
        <w:trPr>
          <w:trHeight w:val="397"/>
        </w:trPr>
        <w:tc>
          <w:tcPr>
            <w:tcW w:w="421" w:type="dxa"/>
            <w:shd w:val="clear" w:color="auto" w:fill="auto"/>
            <w:vAlign w:val="center"/>
          </w:tcPr>
          <w:p w14:paraId="69A33745" w14:textId="77777777" w:rsidR="009916D3" w:rsidRPr="00526C21" w:rsidRDefault="009916D3" w:rsidP="00BB10EA">
            <w:pPr>
              <w:rPr>
                <w:rFonts w:cstheme="minorHAnsi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358C4455" w14:textId="74C1C8DA" w:rsidR="009916D3" w:rsidRPr="00526C21" w:rsidRDefault="009916D3" w:rsidP="00BB10EA">
            <w:pPr>
              <w:rPr>
                <w:rFonts w:cstheme="minorHAnsi"/>
              </w:rPr>
            </w:pPr>
            <w:r>
              <w:rPr>
                <w:rFonts w:cstheme="minorHAnsi"/>
              </w:rPr>
              <w:t>Bijzondere persoonlijke omstandigheden</w:t>
            </w:r>
          </w:p>
        </w:tc>
      </w:tr>
      <w:tr w:rsidR="005741EB" w:rsidRPr="00526C21" w14:paraId="146E0D03" w14:textId="77777777" w:rsidTr="00526C21">
        <w:trPr>
          <w:trHeight w:val="397"/>
        </w:trPr>
        <w:tc>
          <w:tcPr>
            <w:tcW w:w="421" w:type="dxa"/>
            <w:shd w:val="clear" w:color="auto" w:fill="auto"/>
            <w:vAlign w:val="center"/>
          </w:tcPr>
          <w:p w14:paraId="11D92FC1" w14:textId="77777777" w:rsidR="005741EB" w:rsidRPr="00526C21" w:rsidRDefault="005741EB" w:rsidP="00BB10EA">
            <w:pPr>
              <w:rPr>
                <w:rFonts w:cstheme="minorHAnsi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5409BB94" w14:textId="77777777" w:rsidR="005741EB" w:rsidRPr="00526C21" w:rsidRDefault="00537178" w:rsidP="00BB10EA">
            <w:pPr>
              <w:rPr>
                <w:rFonts w:cstheme="minorHAnsi"/>
              </w:rPr>
            </w:pPr>
            <w:r w:rsidRPr="00526C21">
              <w:rPr>
                <w:rFonts w:cstheme="minorHAnsi"/>
              </w:rPr>
              <w:t>Zwangerschap</w:t>
            </w:r>
          </w:p>
        </w:tc>
      </w:tr>
      <w:tr w:rsidR="005741EB" w:rsidRPr="00526C21" w14:paraId="04DED142" w14:textId="77777777" w:rsidTr="00526C21">
        <w:trPr>
          <w:trHeight w:val="397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5E350" w14:textId="77777777" w:rsidR="005741EB" w:rsidRPr="00526C21" w:rsidRDefault="005741EB" w:rsidP="00BB10EA">
            <w:pPr>
              <w:rPr>
                <w:rFonts w:cstheme="minorHAnsi"/>
              </w:rPr>
            </w:pPr>
          </w:p>
        </w:tc>
        <w:tc>
          <w:tcPr>
            <w:tcW w:w="8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E48E1" w14:textId="77777777" w:rsidR="005741EB" w:rsidRPr="00526C21" w:rsidRDefault="00537178" w:rsidP="00BB10EA">
            <w:pPr>
              <w:rPr>
                <w:rFonts w:cstheme="minorHAnsi"/>
              </w:rPr>
            </w:pPr>
            <w:r w:rsidRPr="00526C21">
              <w:rPr>
                <w:rFonts w:cstheme="minorHAnsi"/>
              </w:rPr>
              <w:t>MD/PhD-traject</w:t>
            </w:r>
          </w:p>
        </w:tc>
      </w:tr>
      <w:tr w:rsidR="00537178" w:rsidRPr="00526C21" w14:paraId="100D3B88" w14:textId="77777777" w:rsidTr="00526C21">
        <w:trPr>
          <w:trHeight w:val="397"/>
        </w:trPr>
        <w:tc>
          <w:tcPr>
            <w:tcW w:w="9062" w:type="dxa"/>
            <w:gridSpan w:val="2"/>
            <w:shd w:val="pct15" w:color="000000" w:themeColor="text1" w:fill="auto"/>
            <w:vAlign w:val="center"/>
          </w:tcPr>
          <w:p w14:paraId="730E8B91" w14:textId="77777777" w:rsidR="00537178" w:rsidRPr="00C316FF" w:rsidRDefault="00537178" w:rsidP="00BB10EA">
            <w:pPr>
              <w:rPr>
                <w:rFonts w:cstheme="minorHAnsi"/>
                <w:b/>
              </w:rPr>
            </w:pPr>
            <w:r w:rsidRPr="00C316FF">
              <w:rPr>
                <w:rFonts w:cstheme="minorHAnsi"/>
                <w:b/>
              </w:rPr>
              <w:t>Per wanneer wil je de aanpassing in laten gaan?</w:t>
            </w:r>
          </w:p>
        </w:tc>
      </w:tr>
      <w:tr w:rsidR="00537178" w:rsidRPr="00526C21" w14:paraId="72EF7358" w14:textId="77777777" w:rsidTr="00526C21">
        <w:trPr>
          <w:trHeight w:val="397"/>
        </w:trPr>
        <w:tc>
          <w:tcPr>
            <w:tcW w:w="421" w:type="dxa"/>
            <w:shd w:val="clear" w:color="auto" w:fill="auto"/>
            <w:vAlign w:val="center"/>
          </w:tcPr>
          <w:p w14:paraId="66B17BA3" w14:textId="77777777" w:rsidR="00537178" w:rsidRPr="00526C21" w:rsidRDefault="00537178" w:rsidP="00BB10EA">
            <w:pPr>
              <w:rPr>
                <w:rFonts w:cstheme="minorHAnsi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41E11500" w14:textId="28166ACB" w:rsidR="00537178" w:rsidRPr="00526C21" w:rsidRDefault="005005CB" w:rsidP="00BB10E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artdatum master, namelijk: </w:t>
            </w:r>
          </w:p>
        </w:tc>
      </w:tr>
      <w:tr w:rsidR="00537178" w:rsidRPr="00526C21" w14:paraId="17DE5689" w14:textId="77777777" w:rsidTr="00526C21">
        <w:trPr>
          <w:trHeight w:val="397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CCC1C" w14:textId="77777777" w:rsidR="00537178" w:rsidRPr="00526C21" w:rsidRDefault="00537178" w:rsidP="00BB10EA">
            <w:pPr>
              <w:rPr>
                <w:rFonts w:cstheme="minorHAnsi"/>
              </w:rPr>
            </w:pPr>
          </w:p>
        </w:tc>
        <w:tc>
          <w:tcPr>
            <w:tcW w:w="8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F0FCE" w14:textId="77777777" w:rsidR="00537178" w:rsidRPr="00526C21" w:rsidRDefault="00537178" w:rsidP="00BB10EA">
            <w:pPr>
              <w:rPr>
                <w:rFonts w:cstheme="minorHAnsi"/>
              </w:rPr>
            </w:pPr>
            <w:r w:rsidRPr="00526C21">
              <w:rPr>
                <w:rFonts w:cstheme="minorHAnsi"/>
              </w:rPr>
              <w:t xml:space="preserve">Per een specifieke datum / coschap, namelijk: </w:t>
            </w:r>
          </w:p>
        </w:tc>
      </w:tr>
      <w:tr w:rsidR="005005CB" w:rsidRPr="00526C21" w14:paraId="38E5610D" w14:textId="77777777" w:rsidTr="000A00C9">
        <w:trPr>
          <w:trHeight w:val="397"/>
        </w:trPr>
        <w:tc>
          <w:tcPr>
            <w:tcW w:w="9062" w:type="dxa"/>
            <w:gridSpan w:val="2"/>
            <w:shd w:val="pct15" w:color="000000" w:themeColor="text1" w:fill="auto"/>
            <w:vAlign w:val="center"/>
          </w:tcPr>
          <w:p w14:paraId="650CD8C8" w14:textId="4191BFDF" w:rsidR="005005CB" w:rsidRPr="00C316FF" w:rsidRDefault="000529CB" w:rsidP="000A00C9">
            <w:pPr>
              <w:rPr>
                <w:rFonts w:cstheme="minorHAnsi"/>
                <w:b/>
              </w:rPr>
            </w:pPr>
            <w:r w:rsidRPr="00C316FF">
              <w:rPr>
                <w:rFonts w:cstheme="minorHAnsi"/>
                <w:b/>
              </w:rPr>
              <w:t xml:space="preserve">Omschrijf de </w:t>
            </w:r>
            <w:r w:rsidR="009916D3" w:rsidRPr="00C316FF">
              <w:rPr>
                <w:rFonts w:cstheme="minorHAnsi"/>
                <w:b/>
              </w:rPr>
              <w:t xml:space="preserve">aanleiding / </w:t>
            </w:r>
            <w:r w:rsidRPr="00C316FF">
              <w:rPr>
                <w:rFonts w:cstheme="minorHAnsi"/>
                <w:b/>
              </w:rPr>
              <w:t xml:space="preserve">reden </w:t>
            </w:r>
            <w:r w:rsidR="005005CB" w:rsidRPr="00C316FF">
              <w:rPr>
                <w:rFonts w:cstheme="minorHAnsi"/>
                <w:b/>
              </w:rPr>
              <w:t>van je verzoek</w:t>
            </w:r>
          </w:p>
        </w:tc>
      </w:tr>
      <w:tr w:rsidR="005005CB" w:rsidRPr="00526C21" w14:paraId="1FD33825" w14:textId="77777777" w:rsidTr="000A00C9">
        <w:trPr>
          <w:trHeight w:val="397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52C8F4E1" w14:textId="6C95E7D2" w:rsidR="005005CB" w:rsidRPr="00526C21" w:rsidRDefault="005005CB" w:rsidP="000A00C9">
            <w:pPr>
              <w:rPr>
                <w:rFonts w:cstheme="minorHAnsi"/>
              </w:rPr>
            </w:pPr>
          </w:p>
          <w:p w14:paraId="02674EAF" w14:textId="77777777" w:rsidR="005005CB" w:rsidRPr="00526C21" w:rsidRDefault="005005CB" w:rsidP="000A00C9">
            <w:pPr>
              <w:rPr>
                <w:rFonts w:cstheme="minorHAnsi"/>
              </w:rPr>
            </w:pPr>
          </w:p>
          <w:p w14:paraId="5042351D" w14:textId="77777777" w:rsidR="005005CB" w:rsidRPr="00526C21" w:rsidRDefault="005005CB" w:rsidP="000A00C9">
            <w:pPr>
              <w:rPr>
                <w:rFonts w:cstheme="minorHAnsi"/>
              </w:rPr>
            </w:pPr>
          </w:p>
          <w:p w14:paraId="16FC7374" w14:textId="77777777" w:rsidR="005005CB" w:rsidRPr="00526C21" w:rsidRDefault="005005CB" w:rsidP="000A00C9">
            <w:pPr>
              <w:rPr>
                <w:rFonts w:cstheme="minorHAnsi"/>
              </w:rPr>
            </w:pPr>
          </w:p>
          <w:p w14:paraId="6DE5F26B" w14:textId="77777777" w:rsidR="005005CB" w:rsidRPr="00526C21" w:rsidRDefault="005005CB" w:rsidP="000A00C9">
            <w:pPr>
              <w:rPr>
                <w:rFonts w:cstheme="minorHAnsi"/>
              </w:rPr>
            </w:pPr>
          </w:p>
          <w:p w14:paraId="2991E570" w14:textId="77777777" w:rsidR="005005CB" w:rsidRPr="00526C21" w:rsidRDefault="005005CB" w:rsidP="000A00C9">
            <w:pPr>
              <w:rPr>
                <w:rFonts w:cstheme="minorHAnsi"/>
              </w:rPr>
            </w:pPr>
          </w:p>
          <w:p w14:paraId="5D1BC92F" w14:textId="77777777" w:rsidR="005005CB" w:rsidRPr="00526C21" w:rsidRDefault="005005CB" w:rsidP="000A00C9">
            <w:pPr>
              <w:rPr>
                <w:rFonts w:cstheme="minorHAnsi"/>
              </w:rPr>
            </w:pPr>
          </w:p>
          <w:p w14:paraId="4A1B9941" w14:textId="37563CA1" w:rsidR="005005CB" w:rsidRPr="00526C21" w:rsidRDefault="005005CB" w:rsidP="000A00C9">
            <w:pPr>
              <w:rPr>
                <w:rFonts w:cstheme="minorHAnsi"/>
              </w:rPr>
            </w:pPr>
          </w:p>
        </w:tc>
      </w:tr>
      <w:tr w:rsidR="005005CB" w:rsidRPr="00526C21" w14:paraId="5BE89EE5" w14:textId="77777777" w:rsidTr="000A00C9">
        <w:trPr>
          <w:trHeight w:val="397"/>
        </w:trPr>
        <w:tc>
          <w:tcPr>
            <w:tcW w:w="9062" w:type="dxa"/>
            <w:gridSpan w:val="2"/>
            <w:shd w:val="pct15" w:color="000000" w:themeColor="text1" w:fill="auto"/>
            <w:vAlign w:val="center"/>
          </w:tcPr>
          <w:p w14:paraId="051D9BA4" w14:textId="2B683941" w:rsidR="005005CB" w:rsidRPr="00C316FF" w:rsidRDefault="000529CB" w:rsidP="000A00C9">
            <w:pPr>
              <w:rPr>
                <w:rFonts w:cstheme="minorHAnsi"/>
                <w:b/>
              </w:rPr>
            </w:pPr>
            <w:r w:rsidRPr="00C316FF">
              <w:rPr>
                <w:rFonts w:cstheme="minorHAnsi"/>
                <w:b/>
              </w:rPr>
              <w:t>Omschrijf hoe de aanpassing je gaat helpen</w:t>
            </w:r>
          </w:p>
        </w:tc>
      </w:tr>
      <w:tr w:rsidR="005005CB" w:rsidRPr="00526C21" w14:paraId="40504938" w14:textId="77777777" w:rsidTr="000A00C9">
        <w:trPr>
          <w:trHeight w:val="397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6249980" w14:textId="77777777" w:rsidR="005005CB" w:rsidRPr="00526C21" w:rsidRDefault="005005CB" w:rsidP="000A00C9">
            <w:pPr>
              <w:rPr>
                <w:rFonts w:cstheme="minorHAnsi"/>
              </w:rPr>
            </w:pPr>
          </w:p>
          <w:p w14:paraId="452182F7" w14:textId="77777777" w:rsidR="005005CB" w:rsidRPr="00526C21" w:rsidRDefault="005005CB" w:rsidP="000A00C9">
            <w:pPr>
              <w:rPr>
                <w:rFonts w:cstheme="minorHAnsi"/>
              </w:rPr>
            </w:pPr>
          </w:p>
          <w:p w14:paraId="31AA11CD" w14:textId="77777777" w:rsidR="005005CB" w:rsidRPr="00526C21" w:rsidRDefault="005005CB" w:rsidP="000A00C9">
            <w:pPr>
              <w:rPr>
                <w:rFonts w:cstheme="minorHAnsi"/>
              </w:rPr>
            </w:pPr>
          </w:p>
          <w:p w14:paraId="6479B7AB" w14:textId="77777777" w:rsidR="005005CB" w:rsidRPr="00526C21" w:rsidRDefault="005005CB" w:rsidP="000A00C9">
            <w:pPr>
              <w:rPr>
                <w:rFonts w:cstheme="minorHAnsi"/>
              </w:rPr>
            </w:pPr>
          </w:p>
          <w:p w14:paraId="2C87FEED" w14:textId="77777777" w:rsidR="005005CB" w:rsidRPr="00526C21" w:rsidRDefault="005005CB" w:rsidP="000A00C9">
            <w:pPr>
              <w:rPr>
                <w:rFonts w:cstheme="minorHAnsi"/>
              </w:rPr>
            </w:pPr>
          </w:p>
          <w:p w14:paraId="784BA1D6" w14:textId="77777777" w:rsidR="005005CB" w:rsidRPr="00526C21" w:rsidRDefault="005005CB" w:rsidP="000A00C9">
            <w:pPr>
              <w:rPr>
                <w:rFonts w:cstheme="minorHAnsi"/>
              </w:rPr>
            </w:pPr>
          </w:p>
          <w:p w14:paraId="4A37E95A" w14:textId="49435665" w:rsidR="005005CB" w:rsidRPr="00526C21" w:rsidRDefault="005005CB" w:rsidP="000A00C9">
            <w:pPr>
              <w:rPr>
                <w:rFonts w:cstheme="minorHAnsi"/>
              </w:rPr>
            </w:pPr>
          </w:p>
          <w:p w14:paraId="5DFFFB15" w14:textId="77777777" w:rsidR="005005CB" w:rsidRPr="00526C21" w:rsidRDefault="005005CB" w:rsidP="000A00C9">
            <w:pPr>
              <w:rPr>
                <w:rFonts w:cstheme="minorHAnsi"/>
              </w:rPr>
            </w:pPr>
          </w:p>
        </w:tc>
      </w:tr>
    </w:tbl>
    <w:p w14:paraId="05D4A5E4" w14:textId="77777777" w:rsidR="005741EB" w:rsidRPr="00526C21" w:rsidRDefault="005741EB" w:rsidP="00B01EF4">
      <w:pPr>
        <w:spacing w:after="0"/>
        <w:rPr>
          <w:rFonts w:cstheme="minorHAnsi"/>
        </w:rPr>
      </w:pPr>
    </w:p>
    <w:p w14:paraId="49ECE149" w14:textId="77777777" w:rsidR="00DB1B24" w:rsidRPr="00526C21" w:rsidRDefault="00DB1B24" w:rsidP="00B01EF4">
      <w:pPr>
        <w:spacing w:after="0"/>
        <w:rPr>
          <w:rFonts w:cstheme="minorHAnsi"/>
          <w:b/>
          <w:sz w:val="24"/>
          <w:szCs w:val="24"/>
        </w:rPr>
      </w:pPr>
      <w:r w:rsidRPr="00526C21">
        <w:rPr>
          <w:rFonts w:cstheme="minorHAnsi"/>
          <w:b/>
          <w:sz w:val="24"/>
          <w:szCs w:val="24"/>
        </w:rPr>
        <w:t>Aldus naar waarheid ingevul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DB1B24" w:rsidRPr="00526C21" w14:paraId="669768C9" w14:textId="77777777" w:rsidTr="00040318">
        <w:trPr>
          <w:trHeight w:val="397"/>
        </w:trPr>
        <w:tc>
          <w:tcPr>
            <w:tcW w:w="1413" w:type="dxa"/>
            <w:vAlign w:val="center"/>
          </w:tcPr>
          <w:p w14:paraId="1F8B95F9" w14:textId="77777777" w:rsidR="00DB1B24" w:rsidRPr="00526C21" w:rsidRDefault="00DB1B24" w:rsidP="00B01EF4">
            <w:pPr>
              <w:rPr>
                <w:rFonts w:cstheme="minorHAnsi"/>
              </w:rPr>
            </w:pPr>
            <w:r w:rsidRPr="00526C21">
              <w:rPr>
                <w:rFonts w:cstheme="minorHAnsi"/>
              </w:rPr>
              <w:t>Plaats</w:t>
            </w:r>
          </w:p>
        </w:tc>
        <w:tc>
          <w:tcPr>
            <w:tcW w:w="7649" w:type="dxa"/>
            <w:vAlign w:val="center"/>
          </w:tcPr>
          <w:p w14:paraId="49052CE0" w14:textId="77777777" w:rsidR="00DB1B24" w:rsidRPr="00526C21" w:rsidRDefault="00DB1B24" w:rsidP="00B01EF4">
            <w:pPr>
              <w:rPr>
                <w:rFonts w:cstheme="minorHAnsi"/>
              </w:rPr>
            </w:pPr>
          </w:p>
        </w:tc>
      </w:tr>
      <w:tr w:rsidR="00DB1B24" w:rsidRPr="00526C21" w14:paraId="0B5CCBF0" w14:textId="77777777" w:rsidTr="00040318">
        <w:trPr>
          <w:trHeight w:val="397"/>
        </w:trPr>
        <w:tc>
          <w:tcPr>
            <w:tcW w:w="1413" w:type="dxa"/>
            <w:vAlign w:val="center"/>
          </w:tcPr>
          <w:p w14:paraId="599BD7EF" w14:textId="77777777" w:rsidR="00DB1B24" w:rsidRPr="00526C21" w:rsidRDefault="00DB1B24" w:rsidP="00B01EF4">
            <w:pPr>
              <w:rPr>
                <w:rFonts w:cstheme="minorHAnsi"/>
              </w:rPr>
            </w:pPr>
            <w:r w:rsidRPr="00526C21">
              <w:rPr>
                <w:rFonts w:cstheme="minorHAnsi"/>
              </w:rPr>
              <w:t>Datum</w:t>
            </w:r>
          </w:p>
        </w:tc>
        <w:tc>
          <w:tcPr>
            <w:tcW w:w="7649" w:type="dxa"/>
            <w:vAlign w:val="center"/>
          </w:tcPr>
          <w:p w14:paraId="4AB7E1C3" w14:textId="77777777" w:rsidR="00DB1B24" w:rsidRPr="00526C21" w:rsidRDefault="00DB1B24" w:rsidP="00B01EF4">
            <w:pPr>
              <w:rPr>
                <w:rFonts w:cstheme="minorHAnsi"/>
              </w:rPr>
            </w:pPr>
          </w:p>
        </w:tc>
      </w:tr>
      <w:tr w:rsidR="00DB1B24" w:rsidRPr="00526C21" w14:paraId="0FFEE44F" w14:textId="77777777" w:rsidTr="00021D68">
        <w:trPr>
          <w:trHeight w:val="567"/>
        </w:trPr>
        <w:tc>
          <w:tcPr>
            <w:tcW w:w="9062" w:type="dxa"/>
            <w:gridSpan w:val="2"/>
            <w:vAlign w:val="center"/>
          </w:tcPr>
          <w:p w14:paraId="02085E5A" w14:textId="47710579" w:rsidR="00DB1B24" w:rsidRPr="00526C21" w:rsidRDefault="00DB1B24" w:rsidP="00BB10EA">
            <w:pPr>
              <w:rPr>
                <w:rFonts w:cstheme="minorHAnsi"/>
              </w:rPr>
            </w:pPr>
            <w:r w:rsidRPr="00526C21">
              <w:rPr>
                <w:rFonts w:cstheme="minorHAnsi"/>
              </w:rPr>
              <w:t>Naam en han</w:t>
            </w:r>
            <w:r w:rsidR="001E44DC" w:rsidRPr="00526C21">
              <w:rPr>
                <w:rFonts w:cstheme="minorHAnsi"/>
              </w:rPr>
              <w:t>d</w:t>
            </w:r>
            <w:r w:rsidRPr="00526C21">
              <w:rPr>
                <w:rFonts w:cstheme="minorHAnsi"/>
              </w:rPr>
              <w:t>tekening student:</w:t>
            </w:r>
          </w:p>
          <w:p w14:paraId="40BF8FDD" w14:textId="50821BCF" w:rsidR="00DB1B24" w:rsidRPr="00526C21" w:rsidRDefault="00DB1B24" w:rsidP="00BB10EA">
            <w:pPr>
              <w:rPr>
                <w:rFonts w:cstheme="minorHAnsi"/>
              </w:rPr>
            </w:pPr>
          </w:p>
        </w:tc>
      </w:tr>
      <w:tr w:rsidR="00DB1B24" w:rsidRPr="00526C21" w14:paraId="58DF9551" w14:textId="77777777" w:rsidTr="00021D68">
        <w:trPr>
          <w:trHeight w:val="567"/>
        </w:trPr>
        <w:tc>
          <w:tcPr>
            <w:tcW w:w="9062" w:type="dxa"/>
            <w:gridSpan w:val="2"/>
            <w:vAlign w:val="center"/>
          </w:tcPr>
          <w:p w14:paraId="40896811" w14:textId="55EBD869" w:rsidR="00DB1B24" w:rsidRPr="00526C21" w:rsidRDefault="00DB1B24" w:rsidP="00BB10EA">
            <w:pPr>
              <w:rPr>
                <w:rFonts w:cstheme="minorHAnsi"/>
              </w:rPr>
            </w:pPr>
            <w:r w:rsidRPr="00526C21">
              <w:rPr>
                <w:rFonts w:cstheme="minorHAnsi"/>
              </w:rPr>
              <w:t>Naam en han</w:t>
            </w:r>
            <w:r w:rsidR="001E44DC" w:rsidRPr="00526C21">
              <w:rPr>
                <w:rFonts w:cstheme="minorHAnsi"/>
              </w:rPr>
              <w:t>d</w:t>
            </w:r>
            <w:r w:rsidRPr="00526C21">
              <w:rPr>
                <w:rFonts w:cstheme="minorHAnsi"/>
              </w:rPr>
              <w:t>tekening studieadviseur:</w:t>
            </w:r>
          </w:p>
          <w:p w14:paraId="6D1850C5" w14:textId="2A71BCCD" w:rsidR="00DB1B24" w:rsidRPr="00526C21" w:rsidRDefault="00DB1B24" w:rsidP="00BB10EA">
            <w:pPr>
              <w:rPr>
                <w:rFonts w:cstheme="minorHAnsi"/>
              </w:rPr>
            </w:pPr>
          </w:p>
        </w:tc>
      </w:tr>
      <w:tr w:rsidR="00DB1B24" w:rsidRPr="00526C21" w14:paraId="12C71B86" w14:textId="77777777" w:rsidTr="00021D68">
        <w:trPr>
          <w:trHeight w:val="567"/>
        </w:trPr>
        <w:tc>
          <w:tcPr>
            <w:tcW w:w="9062" w:type="dxa"/>
            <w:gridSpan w:val="2"/>
            <w:vAlign w:val="center"/>
          </w:tcPr>
          <w:p w14:paraId="14703918" w14:textId="53DA0BBC" w:rsidR="00DB1B24" w:rsidRPr="00526C21" w:rsidRDefault="00DB1B24" w:rsidP="00B01EF4">
            <w:pPr>
              <w:rPr>
                <w:rFonts w:cstheme="minorHAnsi"/>
              </w:rPr>
            </w:pPr>
            <w:r w:rsidRPr="00526C21">
              <w:rPr>
                <w:rFonts w:cstheme="minorHAnsi"/>
              </w:rPr>
              <w:t>Naam en han</w:t>
            </w:r>
            <w:r w:rsidR="001E44DC" w:rsidRPr="00526C21">
              <w:rPr>
                <w:rFonts w:cstheme="minorHAnsi"/>
              </w:rPr>
              <w:t>d</w:t>
            </w:r>
            <w:r w:rsidRPr="00526C21">
              <w:rPr>
                <w:rFonts w:cstheme="minorHAnsi"/>
              </w:rPr>
              <w:t>tekening coördinator MD/PhD-traject:</w:t>
            </w:r>
          </w:p>
          <w:p w14:paraId="4768991F" w14:textId="6864CDD3" w:rsidR="00DB1B24" w:rsidRPr="00526C21" w:rsidRDefault="00DB1B24" w:rsidP="00B01EF4">
            <w:pPr>
              <w:rPr>
                <w:rFonts w:cstheme="minorHAnsi"/>
              </w:rPr>
            </w:pPr>
          </w:p>
        </w:tc>
      </w:tr>
    </w:tbl>
    <w:p w14:paraId="7B778E50" w14:textId="77777777" w:rsidR="00DB1B24" w:rsidRPr="00526C21" w:rsidRDefault="00DB1B24" w:rsidP="00B01EF4">
      <w:pPr>
        <w:spacing w:after="0"/>
        <w:rPr>
          <w:rFonts w:cstheme="minorHAnsi"/>
        </w:rPr>
      </w:pPr>
    </w:p>
    <w:p w14:paraId="1575C4FA" w14:textId="77777777" w:rsidR="00526C21" w:rsidRPr="00526C21" w:rsidRDefault="00526C21">
      <w:pPr>
        <w:spacing w:after="0"/>
        <w:rPr>
          <w:rFonts w:cstheme="minorHAnsi"/>
        </w:rPr>
      </w:pPr>
    </w:p>
    <w:sectPr w:rsidR="00526C21" w:rsidRPr="00526C2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0F881" w16cex:dateUtc="2022-08-12T14:04:00Z"/>
  <w16cex:commentExtensible w16cex:durableId="26A0F92C" w16cex:dateUtc="2022-08-12T14:07:00Z"/>
  <w16cex:commentExtensible w16cex:durableId="26A0F96E" w16cex:dateUtc="2022-08-12T14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C13931" w16cid:durableId="26A0F881"/>
  <w16cid:commentId w16cid:paraId="48A0137F" w16cid:durableId="26A0F92C"/>
  <w16cid:commentId w16cid:paraId="6901700A" w16cid:durableId="26A0F869"/>
  <w16cid:commentId w16cid:paraId="773427AA" w16cid:durableId="26A0F86A"/>
  <w16cid:commentId w16cid:paraId="0CF612DA" w16cid:durableId="26A0F9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61787" w14:textId="77777777" w:rsidR="00774984" w:rsidRDefault="00774984" w:rsidP="00B01EF4">
      <w:pPr>
        <w:spacing w:after="0" w:line="240" w:lineRule="auto"/>
      </w:pPr>
      <w:r>
        <w:separator/>
      </w:r>
    </w:p>
  </w:endnote>
  <w:endnote w:type="continuationSeparator" w:id="0">
    <w:p w14:paraId="5D21AFE4" w14:textId="77777777" w:rsidR="00774984" w:rsidRDefault="00774984" w:rsidP="00B01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5A7E9" w14:textId="77777777" w:rsidR="00774984" w:rsidRDefault="00774984" w:rsidP="00B01EF4">
      <w:pPr>
        <w:spacing w:after="0" w:line="240" w:lineRule="auto"/>
      </w:pPr>
      <w:r>
        <w:separator/>
      </w:r>
    </w:p>
  </w:footnote>
  <w:footnote w:type="continuationSeparator" w:id="0">
    <w:p w14:paraId="626C437D" w14:textId="77777777" w:rsidR="00774984" w:rsidRDefault="00774984" w:rsidP="00B01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D7CE5" w14:textId="77777777" w:rsidR="00B01EF4" w:rsidRDefault="00B01EF4" w:rsidP="00B01EF4">
    <w:pPr>
      <w:pStyle w:val="Koptekst"/>
      <w:jc w:val="center"/>
    </w:pPr>
    <w:r>
      <w:rPr>
        <w:rFonts w:ascii="Trebuchet MS" w:hAnsi="Trebuchet MS"/>
        <w:b/>
        <w:bCs/>
        <w:noProof/>
        <w:color w:val="003741"/>
        <w:sz w:val="16"/>
        <w:szCs w:val="16"/>
        <w:lang w:eastAsia="nl-NL"/>
      </w:rPr>
      <w:drawing>
        <wp:inline distT="0" distB="0" distL="0" distR="0" wp14:anchorId="1800D176" wp14:editId="72705BEE">
          <wp:extent cx="2524125" cy="428625"/>
          <wp:effectExtent l="0" t="0" r="9525" b="9525"/>
          <wp:docPr id="4" name="Afbeelding 4" descr="cid:image001.png@01D40E30.9B2FFE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cid:image001.png@01D40E30.9B2FFE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DD329C" w14:textId="77777777" w:rsidR="00B01EF4" w:rsidRDefault="00B01EF4" w:rsidP="00B01EF4">
    <w:pPr>
      <w:pStyle w:val="Koptekst"/>
      <w:jc w:val="center"/>
    </w:pPr>
    <w:r>
      <w:t>Faculteit der G</w:t>
    </w:r>
    <w:r w:rsidRPr="00B01EF4">
      <w:t>eneeskunde Vrije Universiteit</w:t>
    </w:r>
  </w:p>
  <w:p w14:paraId="14EB6736" w14:textId="77777777" w:rsidR="00B01EF4" w:rsidRDefault="00B01EF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B0CA0"/>
    <w:multiLevelType w:val="hybridMultilevel"/>
    <w:tmpl w:val="1E46B326"/>
    <w:lvl w:ilvl="0" w:tplc="DED2B374">
      <w:start w:val="1"/>
      <w:numFmt w:val="decimal"/>
      <w:lvlText w:val="%1."/>
      <w:lvlJc w:val="left"/>
      <w:pPr>
        <w:ind w:left="1430" w:hanging="71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CD2689"/>
    <w:multiLevelType w:val="hybridMultilevel"/>
    <w:tmpl w:val="1B82C7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01B41"/>
    <w:multiLevelType w:val="hybridMultilevel"/>
    <w:tmpl w:val="BB4CD41A"/>
    <w:lvl w:ilvl="0" w:tplc="8B801010">
      <w:start w:val="1"/>
      <w:numFmt w:val="decimal"/>
      <w:lvlText w:val="%1."/>
      <w:lvlJc w:val="left"/>
      <w:pPr>
        <w:ind w:left="1070" w:hanging="71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F5D82"/>
    <w:multiLevelType w:val="hybridMultilevel"/>
    <w:tmpl w:val="D55838FE"/>
    <w:lvl w:ilvl="0" w:tplc="DED2B37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657FE"/>
    <w:multiLevelType w:val="hybridMultilevel"/>
    <w:tmpl w:val="423443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B29"/>
    <w:rsid w:val="00010896"/>
    <w:rsid w:val="00021D68"/>
    <w:rsid w:val="00040318"/>
    <w:rsid w:val="000529CB"/>
    <w:rsid w:val="00080A0B"/>
    <w:rsid w:val="001371BF"/>
    <w:rsid w:val="001E44DC"/>
    <w:rsid w:val="001E67A2"/>
    <w:rsid w:val="003E2D66"/>
    <w:rsid w:val="00490DBC"/>
    <w:rsid w:val="004D56A3"/>
    <w:rsid w:val="005005CB"/>
    <w:rsid w:val="00526C21"/>
    <w:rsid w:val="00537178"/>
    <w:rsid w:val="00551897"/>
    <w:rsid w:val="0055247D"/>
    <w:rsid w:val="005741EB"/>
    <w:rsid w:val="00653B29"/>
    <w:rsid w:val="00661D5F"/>
    <w:rsid w:val="006D280D"/>
    <w:rsid w:val="00701DFF"/>
    <w:rsid w:val="00774984"/>
    <w:rsid w:val="00887812"/>
    <w:rsid w:val="008C5418"/>
    <w:rsid w:val="009916D3"/>
    <w:rsid w:val="009B0FDD"/>
    <w:rsid w:val="009F3456"/>
    <w:rsid w:val="00A05DFD"/>
    <w:rsid w:val="00B01EF4"/>
    <w:rsid w:val="00C316FF"/>
    <w:rsid w:val="00DB1B24"/>
    <w:rsid w:val="00F73DAA"/>
    <w:rsid w:val="00FE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44EBF"/>
  <w15:chartTrackingRefBased/>
  <w15:docId w15:val="{219411EE-7BB4-4ACA-9A7A-7C6CB764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5247D"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01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1EF4"/>
  </w:style>
  <w:style w:type="paragraph" w:styleId="Voettekst">
    <w:name w:val="footer"/>
    <w:basedOn w:val="Standaard"/>
    <w:link w:val="VoettekstChar"/>
    <w:uiPriority w:val="99"/>
    <w:unhideWhenUsed/>
    <w:rsid w:val="00B01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1EF4"/>
  </w:style>
  <w:style w:type="paragraph" w:styleId="Lijstalinea">
    <w:name w:val="List Paragraph"/>
    <w:basedOn w:val="Standaard"/>
    <w:uiPriority w:val="34"/>
    <w:qFormat/>
    <w:rsid w:val="00B01EF4"/>
    <w:pPr>
      <w:ind w:left="720"/>
      <w:contextualSpacing/>
    </w:pPr>
  </w:style>
  <w:style w:type="table" w:styleId="Tabelraster">
    <w:name w:val="Table Grid"/>
    <w:basedOn w:val="Standaardtabel"/>
    <w:uiPriority w:val="39"/>
    <w:rsid w:val="00B01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B0FDD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B0FD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B0FD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B0FD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B0FD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B0FD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0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0FDD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080A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.gnk.vu@amsterdamumc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u.nl/nl/student/informatie-geneeskunde/studieadviseur-faculteit-der-geneeskunde-v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0E30.9B2FFE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FFFF00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07D4B-4290-4E26-BEE4-CC17BE5B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5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e, L.G.C. van (Lieke)</dc:creator>
  <cp:keywords/>
  <dc:description/>
  <cp:lastModifiedBy>Bree, L.G.C. van (Lieke)</cp:lastModifiedBy>
  <cp:revision>4</cp:revision>
  <cp:lastPrinted>2022-09-09T12:10:00Z</cp:lastPrinted>
  <dcterms:created xsi:type="dcterms:W3CDTF">2023-08-15T09:18:00Z</dcterms:created>
  <dcterms:modified xsi:type="dcterms:W3CDTF">2023-08-15T09:35:00Z</dcterms:modified>
</cp:coreProperties>
</file>